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3919A" w14:textId="0B061580" w:rsidR="00A154DE" w:rsidRPr="00AB2BDF" w:rsidRDefault="008D5F0B" w:rsidP="00B23C76">
      <w:pPr>
        <w:jc w:val="center"/>
        <w:rPr>
          <w:sz w:val="28"/>
          <w:szCs w:val="28"/>
          <w:lang w:val="en-US"/>
        </w:rPr>
      </w:pPr>
      <w:r w:rsidRPr="000B604D">
        <w:rPr>
          <w:sz w:val="28"/>
          <w:szCs w:val="28"/>
          <w:lang w:val="en-US"/>
        </w:rPr>
        <w:t xml:space="preserve">ACADEMY </w:t>
      </w:r>
      <w:r w:rsidR="00B23C76" w:rsidRPr="000B604D">
        <w:rPr>
          <w:sz w:val="28"/>
          <w:szCs w:val="28"/>
          <w:lang w:val="en-US"/>
        </w:rPr>
        <w:t xml:space="preserve">DX </w:t>
      </w:r>
      <w:r w:rsidRPr="000B604D">
        <w:rPr>
          <w:sz w:val="28"/>
          <w:szCs w:val="28"/>
          <w:lang w:val="en-US"/>
        </w:rPr>
        <w:t>R&amp;I</w:t>
      </w:r>
      <w:r w:rsidR="00B23C76" w:rsidRPr="000B604D">
        <w:rPr>
          <w:sz w:val="28"/>
          <w:szCs w:val="28"/>
          <w:lang w:val="en-US"/>
        </w:rPr>
        <w:t xml:space="preserve"> </w:t>
      </w:r>
      <w:r w:rsidR="00B23C76" w:rsidRPr="00AB2BDF">
        <w:rPr>
          <w:sz w:val="28"/>
          <w:szCs w:val="28"/>
          <w:lang w:val="en-US"/>
        </w:rPr>
        <w:t>– JAVA</w:t>
      </w:r>
    </w:p>
    <w:p w14:paraId="49C59BF6" w14:textId="77777777" w:rsidR="00C1746D" w:rsidRPr="00246F6A" w:rsidRDefault="00C1746D" w:rsidP="00C1746D">
      <w:pPr>
        <w:rPr>
          <w:lang w:val="en-US"/>
        </w:rPr>
      </w:pPr>
      <w:r w:rsidRPr="00246F6A">
        <w:rPr>
          <w:lang w:val="en-US"/>
        </w:rPr>
        <w:t>UML</w:t>
      </w:r>
    </w:p>
    <w:p w14:paraId="3CFD10FF" w14:textId="77777777" w:rsidR="00C1746D" w:rsidRDefault="00C1746D" w:rsidP="00AF385F">
      <w:r w:rsidRPr="00BA3430">
        <w:t>Cos’</w:t>
      </w:r>
      <w:r>
        <w:t>è</w:t>
      </w:r>
      <w:r w:rsidRPr="00BA3430">
        <w:t>?</w:t>
      </w:r>
    </w:p>
    <w:p w14:paraId="46114CCF" w14:textId="3DFCA965" w:rsidR="00202D87" w:rsidRPr="00BA3430" w:rsidRDefault="00202D87" w:rsidP="00AF385F">
      <w:pPr>
        <w:jc w:val="both"/>
      </w:pPr>
      <w:r>
        <w:t>L’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Language) è</w:t>
      </w:r>
      <w:r w:rsidRPr="00202D87">
        <w:t xml:space="preserve"> uno standard per la modellazione del software, utilizzato per specificare visualizzare</w:t>
      </w:r>
      <w:r>
        <w:t>,</w:t>
      </w:r>
      <w:r w:rsidRPr="00202D87">
        <w:t xml:space="preserve"> costruire e documentare i prodotti del processo di sviluppo. Fornisce agli ingegneri strumenti grafici per rappresentare la struttura e il funzionamento di un sistema in modo standardizzato, facilitando la comunicazione e la progettazione tra architetti e sviluppatori.</w:t>
      </w:r>
    </w:p>
    <w:p w14:paraId="5381DE4D" w14:textId="77777777" w:rsidR="00C1746D" w:rsidRDefault="00C1746D" w:rsidP="00AF385F">
      <w:r w:rsidRPr="00BA3430">
        <w:t>Caratteristiche principali</w:t>
      </w:r>
    </w:p>
    <w:p w14:paraId="66D69035" w14:textId="1227AF88" w:rsidR="00202D87" w:rsidRDefault="00202D87" w:rsidP="00AF385F">
      <w:pPr>
        <w:jc w:val="both"/>
      </w:pPr>
      <w:r w:rsidRPr="00202D87">
        <w:t xml:space="preserve">Le principali caratteristiche di </w:t>
      </w:r>
      <w:r>
        <w:t>UML</w:t>
      </w:r>
      <w:r w:rsidRPr="00202D87">
        <w:t xml:space="preserve"> sono</w:t>
      </w:r>
      <w:r>
        <w:t>:</w:t>
      </w:r>
    </w:p>
    <w:p w14:paraId="00FBB2F2" w14:textId="5C24BEFC" w:rsidR="00202D87" w:rsidRDefault="00202D87" w:rsidP="00AF385F">
      <w:pPr>
        <w:pStyle w:val="Paragrafoelenco"/>
        <w:numPr>
          <w:ilvl w:val="0"/>
          <w:numId w:val="1"/>
        </w:numPr>
        <w:ind w:left="720"/>
        <w:jc w:val="both"/>
      </w:pPr>
      <w:r>
        <w:t xml:space="preserve">Standardizzato: è gestito dall’OMG – Object Management </w:t>
      </w:r>
      <w:proofErr w:type="spellStart"/>
      <w:r>
        <w:t>Gruop</w:t>
      </w:r>
      <w:proofErr w:type="spellEnd"/>
      <w:r>
        <w:t>, garantendo specifiche uniformi e riconosciute globalmente.</w:t>
      </w:r>
    </w:p>
    <w:p w14:paraId="54EDE632" w14:textId="70DF28F1" w:rsidR="00202D87" w:rsidRDefault="00202D87" w:rsidP="00AF385F">
      <w:pPr>
        <w:pStyle w:val="Paragrafoelenco"/>
        <w:numPr>
          <w:ilvl w:val="0"/>
          <w:numId w:val="1"/>
        </w:numPr>
        <w:ind w:left="720"/>
        <w:jc w:val="both"/>
      </w:pPr>
      <w:r>
        <w:t xml:space="preserve">Visuale: </w:t>
      </w:r>
      <w:r w:rsidRPr="00202D87">
        <w:t>rappresenta concetti e interazioni mediante diagrammi, facilitando la comprensione dei sistemi software</w:t>
      </w:r>
      <w:r>
        <w:t>.</w:t>
      </w:r>
    </w:p>
    <w:p w14:paraId="71C51CED" w14:textId="1BCDE903" w:rsidR="00202D87" w:rsidRDefault="00202D87" w:rsidP="00AF385F">
      <w:pPr>
        <w:pStyle w:val="Paragrafoelenco"/>
        <w:numPr>
          <w:ilvl w:val="0"/>
          <w:numId w:val="1"/>
        </w:numPr>
        <w:ind w:left="720"/>
        <w:jc w:val="both"/>
      </w:pPr>
      <w:r w:rsidRPr="00202D87">
        <w:t>Polivalente</w:t>
      </w:r>
      <w:r>
        <w:t xml:space="preserve">: </w:t>
      </w:r>
      <w:r w:rsidRPr="00202D87">
        <w:t>applicabile a diversi domini non limitato esclusivamente al software orientato agli oggetti</w:t>
      </w:r>
      <w:r>
        <w:t>.</w:t>
      </w:r>
    </w:p>
    <w:p w14:paraId="7862B8A1" w14:textId="6B6D171B" w:rsidR="00202D87" w:rsidRPr="00BA3430" w:rsidRDefault="00202D87" w:rsidP="00AF385F">
      <w:pPr>
        <w:pStyle w:val="Paragrafoelenco"/>
        <w:numPr>
          <w:ilvl w:val="0"/>
          <w:numId w:val="1"/>
        </w:numPr>
        <w:ind w:left="720"/>
        <w:jc w:val="both"/>
      </w:pPr>
      <w:r w:rsidRPr="00202D87">
        <w:t>Estensibile</w:t>
      </w:r>
      <w:r>
        <w:t xml:space="preserve">: </w:t>
      </w:r>
      <w:r w:rsidRPr="00202D87">
        <w:t xml:space="preserve">consente personalizzazione attraverso stereotipi, </w:t>
      </w:r>
      <w:r>
        <w:t xml:space="preserve">tag </w:t>
      </w:r>
      <w:proofErr w:type="spellStart"/>
      <w:r>
        <w:t>value</w:t>
      </w:r>
      <w:proofErr w:type="spellEnd"/>
      <w:r>
        <w:t xml:space="preserve"> e </w:t>
      </w:r>
      <w:proofErr w:type="spellStart"/>
      <w:r>
        <w:t>constraint</w:t>
      </w:r>
      <w:proofErr w:type="spellEnd"/>
      <w:r>
        <w:t xml:space="preserve"> (vincoli), </w:t>
      </w:r>
      <w:r w:rsidRPr="00202D87">
        <w:t>adattandosi ad esigenze specifiche</w:t>
      </w:r>
      <w:r>
        <w:t>.</w:t>
      </w:r>
    </w:p>
    <w:p w14:paraId="383A1DBE" w14:textId="77777777" w:rsidR="00C1746D" w:rsidRPr="00BA3430" w:rsidRDefault="00C1746D" w:rsidP="00AF385F">
      <w:r w:rsidRPr="00BA3430">
        <w:t xml:space="preserve">Elementi fondamentali </w:t>
      </w:r>
    </w:p>
    <w:p w14:paraId="32668065" w14:textId="35B186B5" w:rsidR="00202D87" w:rsidRDefault="00202D87" w:rsidP="00AF385F">
      <w:pPr>
        <w:jc w:val="both"/>
      </w:pPr>
      <w:r>
        <w:t xml:space="preserve">UML comprende </w:t>
      </w:r>
      <w:r w:rsidR="00EB4FBD">
        <w:t>3</w:t>
      </w:r>
      <w:r w:rsidRPr="00202D87">
        <w:t xml:space="preserve"> categorie principali di elementi</w:t>
      </w:r>
      <w:r>
        <w:t>:</w:t>
      </w:r>
    </w:p>
    <w:p w14:paraId="455365D0" w14:textId="40C40C31" w:rsidR="00202D87" w:rsidRDefault="00202D87" w:rsidP="00AF385F">
      <w:pPr>
        <w:pStyle w:val="Paragrafoelenco"/>
        <w:numPr>
          <w:ilvl w:val="0"/>
          <w:numId w:val="3"/>
        </w:numPr>
        <w:ind w:left="720"/>
        <w:jc w:val="both"/>
      </w:pPr>
      <w:r>
        <w:t>S</w:t>
      </w:r>
      <w:r w:rsidRPr="00202D87">
        <w:t>trutture statiche:</w:t>
      </w:r>
      <w:r>
        <w:t xml:space="preserve"> </w:t>
      </w:r>
      <w:r w:rsidRPr="00202D87">
        <w:t>rappresentate dai diagrammi delle classi</w:t>
      </w:r>
      <w:r>
        <w:t xml:space="preserve">, </w:t>
      </w:r>
      <w:r w:rsidRPr="00202D87">
        <w:t>che descrivono classi</w:t>
      </w:r>
      <w:r>
        <w:t xml:space="preserve">, </w:t>
      </w:r>
      <w:r w:rsidRPr="00202D87">
        <w:t>interfacce</w:t>
      </w:r>
      <w:r>
        <w:t xml:space="preserve">, </w:t>
      </w:r>
      <w:r w:rsidRPr="00202D87">
        <w:t>collaborazioni</w:t>
      </w:r>
      <w:r>
        <w:t xml:space="preserve"> e</w:t>
      </w:r>
      <w:r w:rsidRPr="00202D87">
        <w:t xml:space="preserve"> relazioni come ereditarietà e associazioni</w:t>
      </w:r>
      <w:r>
        <w:t>.</w:t>
      </w:r>
    </w:p>
    <w:p w14:paraId="7910D09D" w14:textId="6DCD80AA" w:rsidR="00202D87" w:rsidRDefault="00202D87" w:rsidP="00AF385F">
      <w:pPr>
        <w:pStyle w:val="Paragrafoelenco"/>
        <w:numPr>
          <w:ilvl w:val="0"/>
          <w:numId w:val="3"/>
        </w:numPr>
        <w:ind w:left="720"/>
        <w:jc w:val="both"/>
      </w:pPr>
      <w:r>
        <w:t>C</w:t>
      </w:r>
      <w:r w:rsidRPr="00202D87">
        <w:t>omportamenti dinamici</w:t>
      </w:r>
      <w:r>
        <w:t xml:space="preserve">: </w:t>
      </w:r>
      <w:r w:rsidRPr="00202D87">
        <w:t>includono i diagrammi di sequenza</w:t>
      </w:r>
      <w:r>
        <w:t xml:space="preserve">, </w:t>
      </w:r>
      <w:r w:rsidRPr="00202D87">
        <w:t>di attività</w:t>
      </w:r>
      <w:r>
        <w:t>, d</w:t>
      </w:r>
      <w:r w:rsidRPr="00202D87">
        <w:t xml:space="preserve">i </w:t>
      </w:r>
      <w:r>
        <w:t>s</w:t>
      </w:r>
      <w:r w:rsidRPr="00202D87">
        <w:t>tato</w:t>
      </w:r>
      <w:r>
        <w:t xml:space="preserve"> e di</w:t>
      </w:r>
      <w:r w:rsidRPr="00202D87">
        <w:t xml:space="preserve"> casi d'uso</w:t>
      </w:r>
      <w:r>
        <w:t>,</w:t>
      </w:r>
      <w:r w:rsidRPr="00202D87">
        <w:t xml:space="preserve"> che mostrano interazioni tra oggetti, flussi di lavoro, transizioni di </w:t>
      </w:r>
      <w:r>
        <w:t>s</w:t>
      </w:r>
      <w:r w:rsidRPr="00202D87">
        <w:t>tato e funzionalità vist</w:t>
      </w:r>
      <w:r>
        <w:t>e</w:t>
      </w:r>
      <w:r w:rsidRPr="00202D87">
        <w:t xml:space="preserve"> dagli utenti</w:t>
      </w:r>
      <w:r>
        <w:t>.</w:t>
      </w:r>
    </w:p>
    <w:p w14:paraId="645210AF" w14:textId="04D62075" w:rsidR="00202D87" w:rsidRDefault="00202D87" w:rsidP="00AF385F">
      <w:pPr>
        <w:pStyle w:val="Paragrafoelenco"/>
        <w:numPr>
          <w:ilvl w:val="0"/>
          <w:numId w:val="3"/>
        </w:numPr>
        <w:ind w:left="720"/>
        <w:jc w:val="both"/>
      </w:pPr>
      <w:r>
        <w:t>A</w:t>
      </w:r>
      <w:r w:rsidRPr="00202D87">
        <w:t>spetti di organizzazione</w:t>
      </w:r>
      <w:r>
        <w:t xml:space="preserve">: </w:t>
      </w:r>
      <w:r w:rsidRPr="00202D87">
        <w:t xml:space="preserve">visualizzati nei diagrammi di pacchetti, </w:t>
      </w:r>
      <w:r w:rsidR="00EB4FBD">
        <w:t xml:space="preserve">di </w:t>
      </w:r>
      <w:r w:rsidRPr="00202D87">
        <w:t xml:space="preserve">componenti e di distribuzione, utili per gestire i componenti del sistema, le dipendenze </w:t>
      </w:r>
      <w:r w:rsidR="00EB4FBD">
        <w:t>e l’</w:t>
      </w:r>
      <w:r w:rsidRPr="00202D87">
        <w:t>allocazione delle risorse</w:t>
      </w:r>
      <w:r w:rsidR="00EB4FBD" w:rsidRPr="00EB4FBD">
        <w:t xml:space="preserve"> fisic</w:t>
      </w:r>
      <w:r w:rsidR="00EB4FBD">
        <w:t>he.</w:t>
      </w:r>
    </w:p>
    <w:p w14:paraId="65D096C2" w14:textId="4A765D51" w:rsidR="00EB4FBD" w:rsidRDefault="00EB4FBD" w:rsidP="00AF385F">
      <w:pPr>
        <w:jc w:val="both"/>
      </w:pPr>
      <w:r>
        <w:t xml:space="preserve">Tipi di </w:t>
      </w:r>
      <w:proofErr w:type="spellStart"/>
      <w:r>
        <w:t>diagrami</w:t>
      </w:r>
      <w:proofErr w:type="spellEnd"/>
      <w:r>
        <w:t xml:space="preserve"> UML</w:t>
      </w:r>
    </w:p>
    <w:p w14:paraId="646DDA97" w14:textId="21163CD4" w:rsidR="00EB4FBD" w:rsidRPr="00202D87" w:rsidRDefault="00EB4FBD" w:rsidP="00AF385F">
      <w:pPr>
        <w:jc w:val="both"/>
      </w:pPr>
      <w:r>
        <w:t>……….</w:t>
      </w:r>
    </w:p>
    <w:p w14:paraId="06BCD0E7" w14:textId="77777777" w:rsidR="00AF385F" w:rsidRDefault="00AF385F">
      <w:r>
        <w:br w:type="page"/>
      </w:r>
    </w:p>
    <w:p w14:paraId="6FB03540" w14:textId="5C92CC84" w:rsidR="00BA3430" w:rsidRDefault="00BA3430">
      <w:r w:rsidRPr="00BA3430">
        <w:lastRenderedPageBreak/>
        <w:t>JAVA</w:t>
      </w:r>
    </w:p>
    <w:p w14:paraId="0A058F34" w14:textId="4A55A9BF" w:rsidR="00BA3430" w:rsidRDefault="00BA3430" w:rsidP="00AF385F">
      <w:r>
        <w:t>Storia</w:t>
      </w:r>
    </w:p>
    <w:p w14:paraId="53E5160C" w14:textId="469EA33E" w:rsidR="0060455E" w:rsidRDefault="0060455E" w:rsidP="00AF385F">
      <w:pPr>
        <w:jc w:val="both"/>
      </w:pPr>
      <w:r>
        <w:t xml:space="preserve">Java è un linguaggio di programmazione sviluppato nei primi anni ’90 da un team di ingegneri di Sun </w:t>
      </w:r>
      <w:proofErr w:type="spellStart"/>
      <w:r>
        <w:t>Microsystems</w:t>
      </w:r>
      <w:proofErr w:type="spellEnd"/>
      <w:r>
        <w:t xml:space="preserve"> guidato da James Gosling, con l’obiettivo di creare un linguaggio indipendente dalla piattaforma, riassunto nello slogan WORE – “</w:t>
      </w:r>
      <w:proofErr w:type="spellStart"/>
      <w:r>
        <w:t>write</w:t>
      </w:r>
      <w:proofErr w:type="spellEnd"/>
      <w:r>
        <w:t xml:space="preserve"> once,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>”, ossia “scrivi una volta, esegui ovunque”.</w:t>
      </w:r>
    </w:p>
    <w:p w14:paraId="5A0CA2EB" w14:textId="141A176A" w:rsidR="0060455E" w:rsidRDefault="0060455E" w:rsidP="00AF385F">
      <w:pPr>
        <w:jc w:val="both"/>
      </w:pPr>
      <w:r w:rsidRPr="0060455E">
        <w:t>Sebbene la promessa non fosse sempre facile da mantenere già guadagnato popolarità grazie alla sua robustezza scalabilità e affidabilità</w:t>
      </w:r>
      <w:r>
        <w:t>.</w:t>
      </w:r>
    </w:p>
    <w:p w14:paraId="33E4D000" w14:textId="220A2463" w:rsidR="0060455E" w:rsidRDefault="0060455E" w:rsidP="00AF385F">
      <w:pPr>
        <w:jc w:val="both"/>
      </w:pPr>
      <w:r>
        <w:t>Inizialmente ha</w:t>
      </w:r>
      <w:r w:rsidRPr="0060455E">
        <w:t xml:space="preserve"> cercato di rivoluzionare il web con le applet che però si sono rivelate poco pratiche a causa di problemi di sicurezza e prestazioni. Nonostante ciò, Java si è affermato come uno standard per le applicazioni Enterprise e ha trovato una nuova vita nello sviluppo di app Android</w:t>
      </w:r>
      <w:r>
        <w:t>.</w:t>
      </w:r>
    </w:p>
    <w:p w14:paraId="06AF9F71" w14:textId="26F10119" w:rsidR="0060455E" w:rsidRDefault="0060455E" w:rsidP="00AF385F">
      <w:pPr>
        <w:jc w:val="both"/>
      </w:pPr>
      <w:r w:rsidRPr="0060455E">
        <w:t xml:space="preserve">Nel tempo, </w:t>
      </w:r>
      <w:r>
        <w:t>Java ha</w:t>
      </w:r>
      <w:r w:rsidRPr="0060455E">
        <w:t xml:space="preserve"> subito numerosi aggiornamenti per rimanere al passo con le esigenze tecnologiche, mantenendosi rilevante anche in un panorama sempre più competitivo. Anche se oggi non è l'unico protagonista della programmazione</w:t>
      </w:r>
      <w:r>
        <w:t xml:space="preserve">, </w:t>
      </w:r>
      <w:r w:rsidRPr="0060455E">
        <w:t>il suo ruolo resta fondamentale</w:t>
      </w:r>
      <w:r>
        <w:t>.</w:t>
      </w:r>
    </w:p>
    <w:p w14:paraId="469C001F" w14:textId="5E97300E" w:rsidR="00EB4FBD" w:rsidRPr="00BA3430" w:rsidRDefault="00EB4FBD" w:rsidP="00AF385F">
      <w:pPr>
        <w:jc w:val="both"/>
      </w:pPr>
      <w:r w:rsidRPr="00EB4FBD">
        <w:t xml:space="preserve">Ciò che contraddistingue </w:t>
      </w:r>
      <w:r>
        <w:t>Java</w:t>
      </w:r>
      <w:r w:rsidRPr="00EB4FBD">
        <w:t xml:space="preserve"> e la portabilità</w:t>
      </w:r>
      <w:r>
        <w:t xml:space="preserve">, </w:t>
      </w:r>
      <w:r w:rsidRPr="00EB4FBD">
        <w:t>data dalla coerenza funzionale</w:t>
      </w:r>
      <w:r>
        <w:t xml:space="preserve">. La coerenza funzionale è </w:t>
      </w:r>
      <w:r w:rsidRPr="00EB4FBD">
        <w:t>la capacità del codice</w:t>
      </w:r>
      <w:r>
        <w:t xml:space="preserve"> OOP </w:t>
      </w:r>
      <w:r w:rsidRPr="00EB4FBD">
        <w:t>di replicare ogni funzione così come è scritt</w:t>
      </w:r>
      <w:r>
        <w:t>a (</w:t>
      </w:r>
      <w:r w:rsidRPr="00EB4FBD">
        <w:t xml:space="preserve">non </w:t>
      </w:r>
      <w:proofErr w:type="spellStart"/>
      <w:r w:rsidRPr="00EB4FBD">
        <w:t>da</w:t>
      </w:r>
      <w:proofErr w:type="spellEnd"/>
      <w:r w:rsidRPr="00EB4FBD">
        <w:t xml:space="preserve"> come </w:t>
      </w:r>
      <w:r>
        <w:t xml:space="preserve">la </w:t>
      </w:r>
      <w:r w:rsidRPr="00EB4FBD">
        <w:t>interpreta il sistema</w:t>
      </w:r>
      <w:r>
        <w:t>).</w:t>
      </w:r>
    </w:p>
    <w:p w14:paraId="621F6FC9" w14:textId="66C8C9A9" w:rsidR="00BA3430" w:rsidRDefault="00BA3430" w:rsidP="00AF385F">
      <w:r w:rsidRPr="00C1746D">
        <w:t xml:space="preserve">UML </w:t>
      </w:r>
      <w:r w:rsidR="00C1746D" w:rsidRPr="00C1746D">
        <w:t>e</w:t>
      </w:r>
      <w:r w:rsidRPr="00C1746D">
        <w:t xml:space="preserve"> OOP</w:t>
      </w:r>
    </w:p>
    <w:p w14:paraId="63BA0345" w14:textId="4CB34ADC" w:rsidR="00D66A4B" w:rsidRDefault="00D66A4B" w:rsidP="00AF385F">
      <w:pPr>
        <w:jc w:val="both"/>
      </w:pPr>
      <w:r w:rsidRPr="00D66A4B">
        <w:t xml:space="preserve">La </w:t>
      </w:r>
      <w:r>
        <w:t>P</w:t>
      </w:r>
      <w:r w:rsidRPr="00D66A4B">
        <w:t xml:space="preserve">rogrammazione </w:t>
      </w:r>
      <w:r>
        <w:t>O</w:t>
      </w:r>
      <w:r w:rsidRPr="00D66A4B">
        <w:t xml:space="preserve">rientata agli </w:t>
      </w:r>
      <w:r>
        <w:t>O</w:t>
      </w:r>
      <w:r w:rsidRPr="00D66A4B">
        <w:t>ggetti</w:t>
      </w:r>
      <w:r>
        <w:t xml:space="preserve"> (OOP) </w:t>
      </w:r>
      <w:r w:rsidRPr="00D66A4B">
        <w:t xml:space="preserve">e il </w:t>
      </w:r>
      <w:r>
        <w:t>L</w:t>
      </w:r>
      <w:r w:rsidRPr="00D66A4B">
        <w:t xml:space="preserve">inguaggio di </w:t>
      </w:r>
      <w:r>
        <w:t>M</w:t>
      </w:r>
      <w:r w:rsidRPr="00D66A4B">
        <w:t xml:space="preserve">odellazione </w:t>
      </w:r>
      <w:r>
        <w:t>U</w:t>
      </w:r>
      <w:r w:rsidRPr="00D66A4B">
        <w:t>nificato</w:t>
      </w:r>
      <w:r>
        <w:t xml:space="preserve"> (UML)</w:t>
      </w:r>
      <w:r w:rsidRPr="00D66A4B">
        <w:t xml:space="preserve"> sono strettamente connessi</w:t>
      </w:r>
      <w:r>
        <w:t xml:space="preserve">, </w:t>
      </w:r>
      <w:r w:rsidRPr="00D66A4B">
        <w:t>in quanto entrambi si focalizzano sulla rappresentazione e gestione di sistemi software complessi attraverso il concetto degli oggetti. I principali collegamenti</w:t>
      </w:r>
      <w:r>
        <w:t xml:space="preserve"> tra OOP e UML sono:</w:t>
      </w:r>
    </w:p>
    <w:p w14:paraId="1416B332" w14:textId="010A9C26" w:rsidR="00D66A4B" w:rsidRDefault="00D66A4B" w:rsidP="00AF385F">
      <w:pPr>
        <w:pStyle w:val="Paragrafoelenco"/>
        <w:numPr>
          <w:ilvl w:val="0"/>
          <w:numId w:val="4"/>
        </w:numPr>
        <w:ind w:left="720"/>
        <w:jc w:val="both"/>
      </w:pPr>
      <w:r w:rsidRPr="00D66A4B">
        <w:t>Astrazione</w:t>
      </w:r>
      <w:r>
        <w:t>:</w:t>
      </w:r>
    </w:p>
    <w:p w14:paraId="0A11534D" w14:textId="3C67804F" w:rsidR="00D66A4B" w:rsidRDefault="00D66A4B" w:rsidP="00AF385F">
      <w:pPr>
        <w:pStyle w:val="Paragrafoelenco"/>
        <w:numPr>
          <w:ilvl w:val="1"/>
          <w:numId w:val="5"/>
        </w:numPr>
        <w:ind w:left="1440"/>
        <w:jc w:val="both"/>
      </w:pPr>
      <w:r>
        <w:t xml:space="preserve">OOP: </w:t>
      </w:r>
      <w:r w:rsidR="00320394" w:rsidRPr="00320394">
        <w:t>consente di concentrarsi</w:t>
      </w:r>
      <w:r w:rsidR="00320394">
        <w:t xml:space="preserve"> </w:t>
      </w:r>
      <w:r w:rsidR="00320394" w:rsidRPr="00320394">
        <w:t>su proprietà e comportamenti</w:t>
      </w:r>
      <w:r w:rsidR="00320394">
        <w:t xml:space="preserve"> </w:t>
      </w:r>
      <w:r w:rsidR="00320394" w:rsidRPr="00320394">
        <w:t>rilevanti</w:t>
      </w:r>
      <w:r w:rsidR="00320394">
        <w:t xml:space="preserve"> di un oggetto, </w:t>
      </w:r>
      <w:r w:rsidR="00320394" w:rsidRPr="00320394">
        <w:t>nascondendo i dettagli implementativi</w:t>
      </w:r>
      <w:r w:rsidR="00320394">
        <w:t>.</w:t>
      </w:r>
    </w:p>
    <w:p w14:paraId="2A8B011E" w14:textId="41BB15DD" w:rsidR="00D66A4B" w:rsidRDefault="00D66A4B" w:rsidP="00AF385F">
      <w:pPr>
        <w:pStyle w:val="Paragrafoelenco"/>
        <w:numPr>
          <w:ilvl w:val="1"/>
          <w:numId w:val="5"/>
        </w:numPr>
        <w:ind w:left="1440"/>
        <w:jc w:val="both"/>
      </w:pPr>
      <w:r>
        <w:t>UML:</w:t>
      </w:r>
      <w:r w:rsidR="00320394">
        <w:t xml:space="preserve"> </w:t>
      </w:r>
      <w:r w:rsidR="00320394" w:rsidRPr="00320394">
        <w:t>utilizza i diagrammi di classi per rappresentare visivamente le astrazioni, mostrando attributi e metodi senza dettagli di implementazione</w:t>
      </w:r>
      <w:r w:rsidR="00320394">
        <w:t>.</w:t>
      </w:r>
    </w:p>
    <w:p w14:paraId="360E2B4A" w14:textId="051D1746" w:rsidR="00D66A4B" w:rsidRDefault="00D66A4B" w:rsidP="00AF385F">
      <w:pPr>
        <w:pStyle w:val="Paragrafoelenco"/>
        <w:numPr>
          <w:ilvl w:val="0"/>
          <w:numId w:val="4"/>
        </w:numPr>
        <w:ind w:left="720"/>
        <w:jc w:val="both"/>
      </w:pPr>
      <w:r w:rsidRPr="00D66A4B">
        <w:t>Incapsulamento</w:t>
      </w:r>
      <w:r>
        <w:t>:</w:t>
      </w:r>
    </w:p>
    <w:p w14:paraId="2B3DEF83" w14:textId="104A9A00" w:rsidR="00D66A4B" w:rsidRDefault="00D66A4B" w:rsidP="00AF385F">
      <w:pPr>
        <w:pStyle w:val="Paragrafoelenco"/>
        <w:numPr>
          <w:ilvl w:val="1"/>
          <w:numId w:val="7"/>
        </w:numPr>
        <w:ind w:left="1440"/>
        <w:jc w:val="both"/>
      </w:pPr>
      <w:r>
        <w:t>OOP:</w:t>
      </w:r>
      <w:r w:rsidR="00320394">
        <w:t xml:space="preserve"> </w:t>
      </w:r>
      <w:r w:rsidR="00AF385F">
        <w:t xml:space="preserve">è il principio per cui i dettagli interni di un’implementazione di classe sono nascosti all’esterno; quindi, gli oggetti interagiscono tra loro solo attraverso metodi esposti pubblicamente. In sostanza, l’incapsulamento </w:t>
      </w:r>
      <w:r w:rsidR="00320394" w:rsidRPr="00320394">
        <w:t>nasconde i dettagli interni di una classe, permettendo l'interazione solo tramite metodi pubblici</w:t>
      </w:r>
      <w:r w:rsidR="00320394">
        <w:t>.</w:t>
      </w:r>
    </w:p>
    <w:p w14:paraId="5D80A4C5" w14:textId="5B0E6332" w:rsidR="00D66A4B" w:rsidRDefault="00D66A4B" w:rsidP="00AF385F">
      <w:pPr>
        <w:pStyle w:val="Paragrafoelenco"/>
        <w:numPr>
          <w:ilvl w:val="1"/>
          <w:numId w:val="7"/>
        </w:numPr>
        <w:ind w:left="1440"/>
        <w:jc w:val="both"/>
      </w:pPr>
      <w:r>
        <w:t>UML:</w:t>
      </w:r>
      <w:r w:rsidR="00320394">
        <w:t xml:space="preserve"> </w:t>
      </w:r>
      <w:r w:rsidR="00AF385F" w:rsidRPr="00AF385F">
        <w:t xml:space="preserve">rappresenta i livelli di accesso </w:t>
      </w:r>
      <w:r w:rsidR="00AF385F">
        <w:t xml:space="preserve">(pubblico, protetto e privato) </w:t>
      </w:r>
      <w:r w:rsidR="00AF385F" w:rsidRPr="00AF385F">
        <w:t>nei diagrammi di classe</w:t>
      </w:r>
      <w:r w:rsidR="00AF385F">
        <w:t>.</w:t>
      </w:r>
    </w:p>
    <w:p w14:paraId="07FBD293" w14:textId="502963FA" w:rsidR="00D66A4B" w:rsidRDefault="00D66A4B" w:rsidP="00AF385F">
      <w:pPr>
        <w:pStyle w:val="Paragrafoelenco"/>
        <w:numPr>
          <w:ilvl w:val="0"/>
          <w:numId w:val="4"/>
        </w:numPr>
        <w:ind w:left="720"/>
        <w:jc w:val="both"/>
      </w:pPr>
      <w:r w:rsidRPr="00D66A4B">
        <w:t>Ereditarietà</w:t>
      </w:r>
      <w:r>
        <w:t>:</w:t>
      </w:r>
    </w:p>
    <w:p w14:paraId="297F0E9A" w14:textId="2E4AA9E9" w:rsidR="00D66A4B" w:rsidRDefault="00D66A4B" w:rsidP="00AF385F">
      <w:pPr>
        <w:pStyle w:val="Paragrafoelenco"/>
        <w:numPr>
          <w:ilvl w:val="1"/>
          <w:numId w:val="6"/>
        </w:numPr>
        <w:ind w:left="1440"/>
        <w:jc w:val="both"/>
      </w:pPr>
      <w:r>
        <w:lastRenderedPageBreak/>
        <w:t>OOP:</w:t>
      </w:r>
      <w:r w:rsidR="00AF385F">
        <w:t xml:space="preserve"> </w:t>
      </w:r>
      <w:r w:rsidR="00AF385F" w:rsidRPr="00AF385F">
        <w:t>consente a una classe di ereditare attributi e metodi da un'altra classe, favorendo il riutilizzo del codice</w:t>
      </w:r>
      <w:r w:rsidR="00AF385F">
        <w:t xml:space="preserve">. </w:t>
      </w:r>
      <w:r w:rsidR="00AF385F" w:rsidRPr="00AF385F">
        <w:t>Permette quindi di creare nuove estrazioni da estrazioni esistenti</w:t>
      </w:r>
      <w:r w:rsidR="00AF385F">
        <w:t>.</w:t>
      </w:r>
    </w:p>
    <w:p w14:paraId="362D88CD" w14:textId="442E0999" w:rsidR="00D66A4B" w:rsidRDefault="00D66A4B" w:rsidP="00AF385F">
      <w:pPr>
        <w:pStyle w:val="Paragrafoelenco"/>
        <w:numPr>
          <w:ilvl w:val="1"/>
          <w:numId w:val="6"/>
        </w:numPr>
        <w:ind w:left="1440"/>
        <w:jc w:val="both"/>
      </w:pPr>
      <w:r>
        <w:t>UML:</w:t>
      </w:r>
      <w:r w:rsidR="00AF385F">
        <w:t xml:space="preserve"> </w:t>
      </w:r>
      <w:r w:rsidR="00AF385F" w:rsidRPr="00AF385F">
        <w:t>mostra l'ereditarietà con frecce vuote che collegano le classi figlie alle classi genitori</w:t>
      </w:r>
      <w:r w:rsidR="00AF385F">
        <w:t>.</w:t>
      </w:r>
    </w:p>
    <w:p w14:paraId="0FD8C149" w14:textId="7EAC4D2F" w:rsidR="00D66A4B" w:rsidRDefault="00D66A4B" w:rsidP="00AF385F">
      <w:pPr>
        <w:pStyle w:val="Paragrafoelenco"/>
        <w:numPr>
          <w:ilvl w:val="0"/>
          <w:numId w:val="4"/>
        </w:numPr>
        <w:ind w:left="720"/>
        <w:jc w:val="both"/>
      </w:pPr>
      <w:r w:rsidRPr="00D66A4B">
        <w:t>Polimorfismo</w:t>
      </w:r>
      <w:r>
        <w:t>:</w:t>
      </w:r>
    </w:p>
    <w:p w14:paraId="00887352" w14:textId="35A4A91B" w:rsidR="00D66A4B" w:rsidRDefault="00D66A4B" w:rsidP="00AF385F">
      <w:pPr>
        <w:pStyle w:val="Paragrafoelenco"/>
        <w:numPr>
          <w:ilvl w:val="1"/>
          <w:numId w:val="8"/>
        </w:numPr>
        <w:ind w:left="1440"/>
        <w:jc w:val="both"/>
      </w:pPr>
      <w:r>
        <w:t>OOP:</w:t>
      </w:r>
      <w:r w:rsidR="00AF385F">
        <w:t xml:space="preserve"> </w:t>
      </w:r>
      <w:r w:rsidR="00AF385F" w:rsidRPr="00AF385F">
        <w:t>capacità di un elemento di cambiare forma ma non comportamento o di cambiare comportamento ma non forma</w:t>
      </w:r>
      <w:r w:rsidR="00AF385F">
        <w:t>. Quindi, permette</w:t>
      </w:r>
      <w:r w:rsidR="00AF385F" w:rsidRPr="00AF385F">
        <w:t xml:space="preserve"> a oggetti di classe diverse di essere trattati come </w:t>
      </w:r>
      <w:r w:rsidR="00AF385F">
        <w:t>i</w:t>
      </w:r>
      <w:r w:rsidR="00AF385F" w:rsidRPr="00AF385F">
        <w:t>stanze di una classe comune</w:t>
      </w:r>
      <w:r w:rsidR="00AF385F">
        <w:t xml:space="preserve">, </w:t>
      </w:r>
      <w:r w:rsidR="00AF385F" w:rsidRPr="00AF385F">
        <w:t>purché condividano la stessa interfaccia classe base</w:t>
      </w:r>
      <w:r w:rsidR="00AF385F">
        <w:t xml:space="preserve">. </w:t>
      </w:r>
    </w:p>
    <w:p w14:paraId="5F7E04BB" w14:textId="5BF0C509" w:rsidR="00D66A4B" w:rsidRDefault="00D66A4B" w:rsidP="00AF385F">
      <w:pPr>
        <w:pStyle w:val="Paragrafoelenco"/>
        <w:numPr>
          <w:ilvl w:val="1"/>
          <w:numId w:val="8"/>
        </w:numPr>
        <w:ind w:left="1440"/>
        <w:jc w:val="both"/>
      </w:pPr>
      <w:r>
        <w:t>UML:</w:t>
      </w:r>
      <w:r w:rsidR="00AF385F">
        <w:t xml:space="preserve"> </w:t>
      </w:r>
      <w:r w:rsidR="00AF385F" w:rsidRPr="00AF385F">
        <w:t>rappresenta il polimorfismo tramite diagrammi che evidenziano l'intercambiabilità tra classi che condividono un'interfaccia una gerarchia comune</w:t>
      </w:r>
      <w:r w:rsidR="00AF385F">
        <w:t>.</w:t>
      </w:r>
    </w:p>
    <w:p w14:paraId="20CC44E0" w14:textId="16C020E1" w:rsidR="009C2D49" w:rsidRDefault="009C2D49" w:rsidP="00AF385F">
      <w:r>
        <w:t>Unicità</w:t>
      </w:r>
      <w:r w:rsidRPr="00246F6A">
        <w:t xml:space="preserve"> Java</w:t>
      </w:r>
    </w:p>
    <w:p w14:paraId="3AAA7A49" w14:textId="70654A9A" w:rsidR="00595121" w:rsidRPr="00595121" w:rsidRDefault="00595121" w:rsidP="00595121">
      <w:pPr>
        <w:jc w:val="both"/>
      </w:pPr>
      <w:r w:rsidRPr="00595121">
        <w:t>La semantica Java si riferisce al significato delle sue costruzioni sintattiche (variabili, istruzioni, espressioni) che vengono interpretati ed eseguiti dalla macchina. Cinque elementi caratteristici della semantica Java che contribuiscono a definire il suo comportamento:</w:t>
      </w:r>
    </w:p>
    <w:p w14:paraId="0392CC8E" w14:textId="6B4B2683" w:rsidR="00595121" w:rsidRPr="00595121" w:rsidRDefault="00595121" w:rsidP="002176C6">
      <w:pPr>
        <w:pStyle w:val="Paragrafoelenco"/>
        <w:numPr>
          <w:ilvl w:val="0"/>
          <w:numId w:val="4"/>
        </w:numPr>
        <w:jc w:val="both"/>
      </w:pPr>
      <w:r w:rsidRPr="00595121">
        <w:t>Tipizzazione statica e forte</w:t>
      </w:r>
      <w:r>
        <w:t>: ogni variabile, espressione o blocco di codice ha un tipo definito al momento della compilazione e questi tipi sono rigorosamente controllati. Ciò</w:t>
      </w:r>
      <w:r w:rsidRPr="00595121">
        <w:t xml:space="preserve"> contribuisce alla sicurezza e alla prevedibilit</w:t>
      </w:r>
      <w:r>
        <w:t>à</w:t>
      </w:r>
      <w:r w:rsidRPr="00595121">
        <w:t xml:space="preserve"> del codice J</w:t>
      </w:r>
      <w:r>
        <w:t>ava ed evita operazioni non valide tra tipi incompatibili.</w:t>
      </w:r>
    </w:p>
    <w:p w14:paraId="5CE91E65" w14:textId="44A9CF4E" w:rsidR="00595121" w:rsidRPr="00595121" w:rsidRDefault="00595121" w:rsidP="002176C6">
      <w:pPr>
        <w:pStyle w:val="Paragrafoelenco"/>
        <w:numPr>
          <w:ilvl w:val="0"/>
          <w:numId w:val="4"/>
        </w:numPr>
        <w:jc w:val="both"/>
      </w:pPr>
      <w:r w:rsidRPr="00595121">
        <w:t>Gestione della Memoria e Garbage Collection</w:t>
      </w:r>
      <w:r>
        <w:t xml:space="preserve">: Java gestisce automaticamente la memoria tramite un meccanismo denominato Garbage Collection (GC). Gli oggetti sono allocati nell’heap </w:t>
      </w:r>
      <w:proofErr w:type="spellStart"/>
      <w:r>
        <w:t>memory</w:t>
      </w:r>
      <w:proofErr w:type="spellEnd"/>
      <w:r>
        <w:t xml:space="preserve"> e, quando non sono più</w:t>
      </w:r>
      <w:r w:rsidRPr="00595121">
        <w:t xml:space="preserve"> </w:t>
      </w:r>
      <w:r>
        <w:t>raggiungibili attraverso alcun riferimento nel programma, il GC li elimina automaticamente.</w:t>
      </w:r>
      <w:r w:rsidR="00E357BB">
        <w:t xml:space="preserve"> Ciò </w:t>
      </w:r>
      <w:r w:rsidR="00E357BB" w:rsidRPr="00E357BB">
        <w:t xml:space="preserve">reduce il rischio di </w:t>
      </w:r>
      <w:proofErr w:type="spellStart"/>
      <w:r w:rsidR="00E357BB" w:rsidRPr="00E357BB">
        <w:t>memory</w:t>
      </w:r>
      <w:proofErr w:type="spellEnd"/>
      <w:r w:rsidR="00E357BB" w:rsidRPr="00E357BB">
        <w:t xml:space="preserve"> leak e altri pr</w:t>
      </w:r>
      <w:r w:rsidR="00E357BB">
        <w:t>oblemi di gestione della memoria ma introduce una semantica di performance che gli sviluppatori devono considerare, dato che il timing della GC non è</w:t>
      </w:r>
      <w:r w:rsidR="00E357BB" w:rsidRPr="00E357BB">
        <w:t xml:space="preserve"> </w:t>
      </w:r>
      <w:r w:rsidR="00E357BB">
        <w:t>prevedibile.</w:t>
      </w:r>
    </w:p>
    <w:p w14:paraId="69B00D52" w14:textId="4A55B449" w:rsidR="00595121" w:rsidRPr="00595121" w:rsidRDefault="00595121" w:rsidP="00595121">
      <w:pPr>
        <w:pStyle w:val="Paragrafoelenco"/>
        <w:numPr>
          <w:ilvl w:val="0"/>
          <w:numId w:val="4"/>
        </w:numPr>
        <w:jc w:val="both"/>
      </w:pPr>
      <w:r w:rsidRPr="00595121">
        <w:t>Ereditarietà singola e Interfacce</w:t>
      </w:r>
      <w:r w:rsidR="00E357BB">
        <w:t>: Java supporta l’ereditarietà</w:t>
      </w:r>
      <w:r w:rsidR="00E357BB" w:rsidRPr="00E357BB">
        <w:t xml:space="preserve"> </w:t>
      </w:r>
      <w:r w:rsidR="00E357BB">
        <w:t>singola (una classe può</w:t>
      </w:r>
      <w:r w:rsidR="00E357BB" w:rsidRPr="00E357BB">
        <w:t xml:space="preserve"> </w:t>
      </w:r>
      <w:r w:rsidR="00E357BB">
        <w:t>ereditare da una sola classe padre). Questo limita la complessità e il rischio di ambiguità. Per supportare la condivisione di comportamenti da pi</w:t>
      </w:r>
      <w:r w:rsidR="00E357BB" w:rsidRPr="00E357BB">
        <w:t>ù sorgenti J</w:t>
      </w:r>
      <w:r w:rsidR="00E357BB">
        <w:t>ava utilizza le Interfacce (una classe può implementare più interfacce simulando l’ereditarietà multipla).</w:t>
      </w:r>
    </w:p>
    <w:p w14:paraId="35235C81" w14:textId="57010781" w:rsidR="00595121" w:rsidRPr="00595121" w:rsidRDefault="00595121" w:rsidP="00595121">
      <w:pPr>
        <w:pStyle w:val="Paragrafoelenco"/>
        <w:numPr>
          <w:ilvl w:val="0"/>
          <w:numId w:val="4"/>
        </w:numPr>
        <w:jc w:val="both"/>
      </w:pPr>
      <w:r w:rsidRPr="00595121">
        <w:t>Modello di esecuzione Multithreading</w:t>
      </w:r>
      <w:r w:rsidR="00E357BB">
        <w:t xml:space="preserve">: permette a più </w:t>
      </w:r>
      <w:proofErr w:type="spellStart"/>
      <w:r w:rsidR="00E357BB">
        <w:t>thread</w:t>
      </w:r>
      <w:proofErr w:type="spellEnd"/>
      <w:r w:rsidR="00E357BB">
        <w:t xml:space="preserve"> in esecuzione di operare contemporaneamente all’interno dello stesso spazio di memoria del processo. Ciò è fondamentale per scrivere applicazioni efficienti e reattive. Tuttavia, bisogna gestire la concorrenza, sincronizzazione e il controllo degli accessi concorrenti alle risorse.</w:t>
      </w:r>
    </w:p>
    <w:p w14:paraId="251B1EF3" w14:textId="25D8FA24" w:rsidR="00595121" w:rsidRPr="00595121" w:rsidRDefault="00595121" w:rsidP="00595121">
      <w:pPr>
        <w:pStyle w:val="Paragrafoelenco"/>
        <w:numPr>
          <w:ilvl w:val="0"/>
          <w:numId w:val="4"/>
        </w:numPr>
        <w:jc w:val="both"/>
      </w:pPr>
      <w:r w:rsidRPr="00595121">
        <w:t>Eccezioni e gestione degli errori</w:t>
      </w:r>
      <w:r w:rsidR="00E357BB">
        <w:t xml:space="preserve">: le eccezioni in Java sono oggetti che </w:t>
      </w:r>
      <w:proofErr w:type="spellStart"/>
      <w:r w:rsidR="00E357BB">
        <w:t>rappresebtano</w:t>
      </w:r>
      <w:proofErr w:type="spellEnd"/>
      <w:r w:rsidR="00E357BB">
        <w:t xml:space="preserve"> condizioni di errore e possono essere “lanciate” o “catturate” usando blocchi </w:t>
      </w:r>
      <w:proofErr w:type="spellStart"/>
      <w:r w:rsidR="00E357BB">
        <w:t>try</w:t>
      </w:r>
      <w:proofErr w:type="spellEnd"/>
      <w:r w:rsidR="00E357BB">
        <w:t xml:space="preserve">-catch e </w:t>
      </w:r>
      <w:proofErr w:type="spellStart"/>
      <w:r w:rsidR="00E357BB">
        <w:t>finally</w:t>
      </w:r>
      <w:proofErr w:type="spellEnd"/>
      <w:r w:rsidR="00E357BB">
        <w:t xml:space="preserve">. </w:t>
      </w:r>
      <w:proofErr w:type="spellStart"/>
      <w:r w:rsidR="00E357BB">
        <w:t>Cio</w:t>
      </w:r>
      <w:proofErr w:type="spellEnd"/>
      <w:r w:rsidR="00E357BB">
        <w:t xml:space="preserve"> </w:t>
      </w:r>
      <w:proofErr w:type="spellStart"/>
      <w:r w:rsidR="00DC40E7">
        <w:t>enatizza</w:t>
      </w:r>
      <w:proofErr w:type="spellEnd"/>
      <w:r w:rsidR="00DC40E7">
        <w:t xml:space="preserve"> la robustezza e la gestione proattiva degli </w:t>
      </w:r>
      <w:proofErr w:type="spellStart"/>
      <w:r w:rsidR="00DC40E7">
        <w:t>errorri</w:t>
      </w:r>
      <w:proofErr w:type="spellEnd"/>
      <w:r w:rsidR="00DC40E7">
        <w:t xml:space="preserve">, </w:t>
      </w:r>
      <w:r w:rsidR="00E357BB">
        <w:t>obbliga</w:t>
      </w:r>
      <w:r w:rsidR="00DC40E7">
        <w:t>ndo</w:t>
      </w:r>
      <w:r w:rsidR="00E357BB">
        <w:t xml:space="preserve"> gli </w:t>
      </w:r>
      <w:r w:rsidR="00E357BB">
        <w:lastRenderedPageBreak/>
        <w:t>sviluppatori a gestire esplicitamente le condizioni di errore che possono verificarsi durante l’esecuzione di un programma</w:t>
      </w:r>
      <w:r w:rsidR="00DC40E7">
        <w:t>.</w:t>
      </w:r>
    </w:p>
    <w:p w14:paraId="137A1E7A" w14:textId="77777777" w:rsidR="00DC40E7" w:rsidRDefault="00DC40E7">
      <w:r>
        <w:br w:type="page"/>
      </w:r>
    </w:p>
    <w:p w14:paraId="0E16A6A6" w14:textId="10010DC6" w:rsidR="00C1746D" w:rsidRDefault="00C1746D" w:rsidP="00AF385F">
      <w:r w:rsidRPr="00C1746D">
        <w:lastRenderedPageBreak/>
        <w:t>P</w:t>
      </w:r>
      <w:r>
        <w:t>ratica java</w:t>
      </w:r>
    </w:p>
    <w:p w14:paraId="74DEF06D" w14:textId="77777777" w:rsidR="00323F75" w:rsidRDefault="00C1746D" w:rsidP="00323F75">
      <w:pPr>
        <w:jc w:val="both"/>
      </w:pPr>
      <w:r>
        <w:tab/>
      </w:r>
      <w:r w:rsidR="00323F75">
        <w:t>OOP</w:t>
      </w:r>
    </w:p>
    <w:p w14:paraId="2063E54E" w14:textId="502D0B48" w:rsidR="00323F75" w:rsidRDefault="00323F75" w:rsidP="005F0C25">
      <w:pPr>
        <w:jc w:val="both"/>
      </w:pPr>
      <w:r w:rsidRPr="00323F75">
        <w:t>La programmazione orientata agli oggetti</w:t>
      </w:r>
      <w:r>
        <w:t xml:space="preserve"> (OOP) </w:t>
      </w:r>
      <w:r w:rsidRPr="00323F75">
        <w:t>è un paradigma di programmazione che permette di definire oggetti software in grado di interagire gli uni con gli altri attraverso lo scambio di messaggi</w:t>
      </w:r>
      <w:r>
        <w:t>.</w:t>
      </w:r>
    </w:p>
    <w:p w14:paraId="7AB7920E" w14:textId="6F6B2F80" w:rsidR="00323F75" w:rsidRPr="00323F75" w:rsidRDefault="00323F75" w:rsidP="005F0C25">
      <w:pPr>
        <w:jc w:val="both"/>
      </w:pPr>
      <w:r w:rsidRPr="00323F75">
        <w:t xml:space="preserve">Si rivela particolarmente efficace nei contesti in cui è necessario rappresentare le relazioni di interdipendenza tra i concetti da modellare, come contenimento, utilizzo </w:t>
      </w:r>
      <w:r>
        <w:t>o</w:t>
      </w:r>
      <w:r w:rsidRPr="00323F75">
        <w:t xml:space="preserve"> specializza</w:t>
      </w:r>
      <w:r>
        <w:t>zione.</w:t>
      </w:r>
    </w:p>
    <w:p w14:paraId="5DAEAB5C" w14:textId="33F4A703" w:rsidR="00323F75" w:rsidRDefault="00323F75" w:rsidP="005F0C25">
      <w:pPr>
        <w:jc w:val="both"/>
      </w:pPr>
      <w:r>
        <w:t>Alcuni vantaggi dell’OOP sono:</w:t>
      </w:r>
    </w:p>
    <w:p w14:paraId="70FD1719" w14:textId="2F96A24A" w:rsidR="005F0C25" w:rsidRDefault="005F0C25" w:rsidP="005F0C25">
      <w:pPr>
        <w:pStyle w:val="Paragrafoelenco"/>
        <w:numPr>
          <w:ilvl w:val="0"/>
          <w:numId w:val="11"/>
        </w:numPr>
        <w:jc w:val="both"/>
      </w:pPr>
      <w:r w:rsidRPr="005F0C25">
        <w:t>Fornisce un supporto naturale alla modellazione software degli oggetti del mondo reale o del modello astratto da riprodurre</w:t>
      </w:r>
      <w:r>
        <w:t>.</w:t>
      </w:r>
    </w:p>
    <w:p w14:paraId="6E82AD99" w14:textId="0A862E50" w:rsidR="005F0C25" w:rsidRDefault="005F0C25" w:rsidP="005F0C25">
      <w:pPr>
        <w:pStyle w:val="Paragrafoelenco"/>
        <w:numPr>
          <w:ilvl w:val="0"/>
          <w:numId w:val="11"/>
        </w:numPr>
        <w:jc w:val="both"/>
      </w:pPr>
      <w:r w:rsidRPr="005F0C25">
        <w:t xml:space="preserve">Permette una </w:t>
      </w:r>
      <w:r>
        <w:t xml:space="preserve">più </w:t>
      </w:r>
      <w:r w:rsidRPr="005F0C25">
        <w:t>facile gestione manutenzione di progetti di grandi dimensione</w:t>
      </w:r>
      <w:r>
        <w:t>.</w:t>
      </w:r>
    </w:p>
    <w:p w14:paraId="4352C4C1" w14:textId="5EA5891D" w:rsidR="005F0C25" w:rsidRDefault="005F0C25" w:rsidP="005F0C25">
      <w:pPr>
        <w:pStyle w:val="Paragrafoelenco"/>
        <w:numPr>
          <w:ilvl w:val="0"/>
          <w:numId w:val="11"/>
        </w:numPr>
        <w:jc w:val="both"/>
      </w:pPr>
      <w:r w:rsidRPr="005F0C25">
        <w:t>L'organizzazione del codice sotto forma di classi favorisce la modularità e il riuso del codice</w:t>
      </w:r>
      <w:r>
        <w:t>.</w:t>
      </w:r>
    </w:p>
    <w:p w14:paraId="60871B08" w14:textId="3A24DEF8" w:rsidR="00323F75" w:rsidRDefault="00323F75" w:rsidP="005F0C25">
      <w:pPr>
        <w:jc w:val="both"/>
      </w:pPr>
      <w:r>
        <w:t>Alcuni svantaggi dell’OOP sono:</w:t>
      </w:r>
    </w:p>
    <w:p w14:paraId="3E116AF3" w14:textId="46CBA77F" w:rsidR="005F0C25" w:rsidRDefault="005F0C25" w:rsidP="005F0C25">
      <w:pPr>
        <w:pStyle w:val="Paragrafoelenco"/>
        <w:numPr>
          <w:ilvl w:val="0"/>
          <w:numId w:val="10"/>
        </w:numPr>
        <w:jc w:val="both"/>
      </w:pPr>
      <w:r>
        <w:t>Necessita di una RAM, e tra l’altro ne ‘mangia’ anche.</w:t>
      </w:r>
    </w:p>
    <w:p w14:paraId="72FF1B40" w14:textId="62435D70" w:rsidR="005F0C25" w:rsidRDefault="005F0C25" w:rsidP="005F0C25">
      <w:pPr>
        <w:pStyle w:val="Paragrafoelenco"/>
        <w:numPr>
          <w:ilvl w:val="0"/>
          <w:numId w:val="10"/>
        </w:numPr>
        <w:jc w:val="both"/>
      </w:pPr>
      <w:r>
        <w:t>Se non viene composto bene il modello gli oggetti non saranno paritari.</w:t>
      </w:r>
    </w:p>
    <w:p w14:paraId="255D7397" w14:textId="704B8F3E" w:rsidR="005F0C25" w:rsidRDefault="005F0C25" w:rsidP="005F0C25">
      <w:pPr>
        <w:pStyle w:val="Paragrafoelenco"/>
        <w:numPr>
          <w:ilvl w:val="0"/>
          <w:numId w:val="10"/>
        </w:numPr>
        <w:jc w:val="both"/>
      </w:pPr>
      <w:r>
        <w:t>Se l’ambiente utilizzato non va, non avremo la coerenza funzionale (ad esempio se manca la libreria per ‘leggere’ Java o C).</w:t>
      </w:r>
    </w:p>
    <w:p w14:paraId="5DDA1703" w14:textId="457ED94C" w:rsidR="00C1746D" w:rsidRDefault="009C2D49" w:rsidP="00AF385F">
      <w:pPr>
        <w:ind w:firstLine="708"/>
      </w:pPr>
      <w:r>
        <w:t xml:space="preserve">Nome file e </w:t>
      </w:r>
      <w:r w:rsidR="00C1746D">
        <w:t>Classe</w:t>
      </w:r>
    </w:p>
    <w:p w14:paraId="77D6CFAC" w14:textId="217E880A" w:rsidR="00BF16F7" w:rsidRDefault="00BF16F7" w:rsidP="00BF16F7">
      <w:pPr>
        <w:jc w:val="both"/>
      </w:pPr>
      <w:r w:rsidRPr="00BF16F7">
        <w:t>Le classi definiscono dei tipi di dato e permettono la creazione degli oggetti secondo le caratteristiche definite nella classe stessa</w:t>
      </w:r>
      <w:r>
        <w:t xml:space="preserve">. </w:t>
      </w:r>
      <w:r w:rsidRPr="00BF16F7">
        <w:t>È l'elemento principale</w:t>
      </w:r>
      <w:r>
        <w:t xml:space="preserve"> dell’OOP.</w:t>
      </w:r>
    </w:p>
    <w:p w14:paraId="3B1900FF" w14:textId="71A6D5A3" w:rsidR="00BF16F7" w:rsidRDefault="00BF16F7" w:rsidP="00BF16F7">
      <w:pPr>
        <w:jc w:val="both"/>
      </w:pPr>
      <w:r w:rsidRPr="00BF16F7">
        <w:t>Grazie alle relazioni di ereditarietà</w:t>
      </w:r>
      <w:r>
        <w:t>,</w:t>
      </w:r>
      <w:r w:rsidRPr="00BF16F7">
        <w:t xml:space="preserve"> è possibile creare nuove classi</w:t>
      </w:r>
      <w:r>
        <w:t>,</w:t>
      </w:r>
      <w:r w:rsidRPr="00BF16F7">
        <w:t xml:space="preserve"> a partire da quelle esistenti</w:t>
      </w:r>
      <w:r>
        <w:t xml:space="preserve">, con </w:t>
      </w:r>
      <w:r w:rsidRPr="00BF16F7">
        <w:t>caratteristiche aggiuntive</w:t>
      </w:r>
      <w:r>
        <w:t>.</w:t>
      </w:r>
      <w:r w:rsidRPr="00BF16F7">
        <w:t xml:space="preserve"> </w:t>
      </w:r>
    </w:p>
    <w:p w14:paraId="72735639" w14:textId="27418376" w:rsidR="00D02DCF" w:rsidRDefault="00D02DCF" w:rsidP="00BF16F7">
      <w:pPr>
        <w:jc w:val="both"/>
      </w:pPr>
      <w:r>
        <w:t>Una classe è composta da:</w:t>
      </w:r>
    </w:p>
    <w:p w14:paraId="663246FD" w14:textId="439D145B" w:rsidR="00D02DCF" w:rsidRDefault="00D02DCF" w:rsidP="00D02DCF">
      <w:pPr>
        <w:pStyle w:val="Paragrafoelenco"/>
        <w:numPr>
          <w:ilvl w:val="0"/>
          <w:numId w:val="12"/>
        </w:numPr>
        <w:jc w:val="both"/>
      </w:pPr>
      <w:r>
        <w:t xml:space="preserve">Attributi: variabili e/o costanti che definiscono le caratteristiche o proprietà degli oggetti istanziabili invocando la classe; i valori degli attributi sono inizializzati attraverso il </w:t>
      </w:r>
      <w:proofErr w:type="spellStart"/>
      <w:r>
        <w:t>cosidetto</w:t>
      </w:r>
      <w:proofErr w:type="spellEnd"/>
      <w:r>
        <w:t xml:space="preserve"> costruttore.</w:t>
      </w:r>
    </w:p>
    <w:p w14:paraId="4752A297" w14:textId="3839C533" w:rsidR="00D02DCF" w:rsidRDefault="00D02DCF" w:rsidP="00D02DCF">
      <w:pPr>
        <w:pStyle w:val="Paragrafoelenco"/>
        <w:numPr>
          <w:ilvl w:val="0"/>
          <w:numId w:val="12"/>
        </w:numPr>
        <w:jc w:val="both"/>
      </w:pPr>
      <w:r>
        <w:t>Metodi: procedure che operano sugli attributi;</w:t>
      </w:r>
    </w:p>
    <w:p w14:paraId="57358C11" w14:textId="77777777" w:rsidR="00D02DCF" w:rsidRDefault="00D02DCF" w:rsidP="00D02DCF">
      <w:pPr>
        <w:jc w:val="both"/>
      </w:pPr>
    </w:p>
    <w:p w14:paraId="694F9E71" w14:textId="6F7CBD64" w:rsidR="00D02DCF" w:rsidRDefault="00D02DCF" w:rsidP="00D02DCF">
      <w:pPr>
        <w:jc w:val="both"/>
      </w:pPr>
      <w:r>
        <w:t>Piattaforma Java</w:t>
      </w:r>
    </w:p>
    <w:p w14:paraId="6D0D7AC7" w14:textId="57FEBEBD" w:rsidR="000031D8" w:rsidRDefault="000031D8" w:rsidP="000031D8">
      <w:pPr>
        <w:jc w:val="both"/>
      </w:pPr>
      <w:r w:rsidRPr="000031D8">
        <w:t xml:space="preserve">La piattaforma Java è una </w:t>
      </w:r>
      <w:r>
        <w:t>ambiente</w:t>
      </w:r>
      <w:r w:rsidRPr="000031D8">
        <w:t xml:space="preserve"> software</w:t>
      </w:r>
      <w:r>
        <w:t xml:space="preserve"> (API – </w:t>
      </w:r>
      <w:proofErr w:type="spellStart"/>
      <w:r>
        <w:t>application</w:t>
      </w:r>
      <w:proofErr w:type="spellEnd"/>
      <w:r>
        <w:t xml:space="preserve"> programming </w:t>
      </w:r>
      <w:proofErr w:type="spellStart"/>
      <w:r>
        <w:t>interface</w:t>
      </w:r>
      <w:proofErr w:type="spellEnd"/>
      <w:r>
        <w:t xml:space="preserve">) creato da Sun </w:t>
      </w:r>
      <w:proofErr w:type="spellStart"/>
      <w:r>
        <w:t>Microsystems</w:t>
      </w:r>
      <w:proofErr w:type="spellEnd"/>
      <w:r>
        <w:t xml:space="preserve">, </w:t>
      </w:r>
      <w:r w:rsidRPr="000031D8">
        <w:t>successivamente acquistata da Oracle Corporation nel 2010</w:t>
      </w:r>
      <w:r>
        <w:t xml:space="preserve">. </w:t>
      </w:r>
      <w:r w:rsidRPr="000031D8">
        <w:t>Tale piattaforma fornisce l'ambiente necessario per eseguire programmi scritti in linguaggio Java</w:t>
      </w:r>
      <w:r>
        <w:t>.</w:t>
      </w:r>
    </w:p>
    <w:p w14:paraId="6DA7AD67" w14:textId="77777777" w:rsidR="00FD4CC0" w:rsidRDefault="000031D8" w:rsidP="00FD4CC0">
      <w:pPr>
        <w:jc w:val="both"/>
      </w:pPr>
      <w:r w:rsidRPr="000031D8">
        <w:lastRenderedPageBreak/>
        <w:t>La caratteristica distintiva è la</w:t>
      </w:r>
      <w:r>
        <w:t xml:space="preserve"> </w:t>
      </w:r>
      <w:r w:rsidRPr="000031D8">
        <w:t>capacità di consentire la creazione e l'esecuzione di applicazioni indipendenti dall'hardware su cui vengono eseguite</w:t>
      </w:r>
      <w:r>
        <w:t xml:space="preserve">. </w:t>
      </w:r>
      <w:r w:rsidRPr="000031D8">
        <w:t>Ciò è reso possibile dalla virtualizzazione dell'hardware da parte della piattaforma rendendo il linguaggio Java e i suoi programmi portabili su una vasta gamma di dispositivi e sistemi operativi</w:t>
      </w:r>
      <w:r>
        <w:t>.</w:t>
      </w:r>
    </w:p>
    <w:p w14:paraId="111DE70B" w14:textId="391BDE1B" w:rsidR="00C1746D" w:rsidRDefault="007E3F08" w:rsidP="00FD4CC0">
      <w:pPr>
        <w:jc w:val="both"/>
      </w:pPr>
      <w:r>
        <w:t xml:space="preserve">Classe </w:t>
      </w:r>
      <w:proofErr w:type="spellStart"/>
      <w:r>
        <w:t>Main</w:t>
      </w:r>
      <w:proofErr w:type="spellEnd"/>
      <w:r>
        <w:t xml:space="preserve"> e m</w:t>
      </w:r>
      <w:r w:rsidR="00C1746D">
        <w:t xml:space="preserve">etodo </w:t>
      </w:r>
      <w:proofErr w:type="spellStart"/>
      <w:r w:rsidR="00C1746D">
        <w:t>main</w:t>
      </w:r>
      <w:proofErr w:type="spellEnd"/>
      <w:r w:rsidR="00C1746D">
        <w:t>()</w:t>
      </w:r>
    </w:p>
    <w:p w14:paraId="047E9156" w14:textId="77777777" w:rsidR="00FD4CC0" w:rsidRPr="00FD4CC0" w:rsidRDefault="00FD4CC0" w:rsidP="00FD4CC0">
      <w:pPr>
        <w:pStyle w:val="Paragrafoelenco"/>
        <w:rPr>
          <w:color w:val="156082" w:themeColor="accent1"/>
        </w:rPr>
      </w:pPr>
      <w:r w:rsidRPr="00FD4CC0">
        <w:rPr>
          <w:color w:val="156082" w:themeColor="accent1"/>
        </w:rPr>
        <w:t xml:space="preserve">public class </w:t>
      </w:r>
      <w:proofErr w:type="spellStart"/>
      <w:r w:rsidRPr="00FD4CC0">
        <w:rPr>
          <w:color w:val="156082" w:themeColor="accent1"/>
        </w:rPr>
        <w:t>Main</w:t>
      </w:r>
      <w:proofErr w:type="spellEnd"/>
      <w:r w:rsidRPr="00FD4CC0">
        <w:rPr>
          <w:color w:val="156082" w:themeColor="accent1"/>
        </w:rPr>
        <w:t xml:space="preserve"> {</w:t>
      </w:r>
    </w:p>
    <w:p w14:paraId="7B9AE3AE" w14:textId="77777777" w:rsidR="00FD4CC0" w:rsidRPr="00FD4CC0" w:rsidRDefault="00FD4CC0" w:rsidP="00FD4CC0">
      <w:pPr>
        <w:pStyle w:val="Paragrafoelenco"/>
        <w:ind w:firstLine="696"/>
        <w:rPr>
          <w:color w:val="156082" w:themeColor="accent1"/>
          <w:lang w:val="en-US"/>
        </w:rPr>
      </w:pPr>
      <w:r w:rsidRPr="00FD4CC0">
        <w:rPr>
          <w:color w:val="156082" w:themeColor="accent1"/>
          <w:lang w:val="en-US"/>
        </w:rPr>
        <w:t xml:space="preserve">public static void main(String[] </w:t>
      </w:r>
      <w:proofErr w:type="spellStart"/>
      <w:r w:rsidRPr="00FD4CC0">
        <w:rPr>
          <w:color w:val="156082" w:themeColor="accent1"/>
          <w:lang w:val="en-US"/>
        </w:rPr>
        <w:t>args</w:t>
      </w:r>
      <w:proofErr w:type="spellEnd"/>
      <w:r w:rsidRPr="00FD4CC0">
        <w:rPr>
          <w:color w:val="156082" w:themeColor="accent1"/>
          <w:lang w:val="en-US"/>
        </w:rPr>
        <w:t>) {</w:t>
      </w:r>
    </w:p>
    <w:p w14:paraId="1E243015" w14:textId="77777777" w:rsidR="00FD4CC0" w:rsidRPr="00FD4CC0" w:rsidRDefault="00FD4CC0" w:rsidP="00FD4CC0">
      <w:pPr>
        <w:pStyle w:val="Paragrafoelenco"/>
        <w:ind w:left="1428" w:firstLine="696"/>
        <w:rPr>
          <w:color w:val="156082" w:themeColor="accent1"/>
          <w:lang w:val="en-US"/>
        </w:rPr>
      </w:pPr>
      <w:proofErr w:type="spellStart"/>
      <w:r w:rsidRPr="00FD4CC0">
        <w:rPr>
          <w:color w:val="156082" w:themeColor="accent1"/>
          <w:lang w:val="en-US"/>
        </w:rPr>
        <w:t>System.out.println</w:t>
      </w:r>
      <w:proofErr w:type="spellEnd"/>
      <w:r w:rsidRPr="00FD4CC0">
        <w:rPr>
          <w:color w:val="156082" w:themeColor="accent1"/>
          <w:lang w:val="en-US"/>
        </w:rPr>
        <w:t xml:space="preserve">("Ciao Mondo "); </w:t>
      </w:r>
    </w:p>
    <w:p w14:paraId="7CEAD694" w14:textId="77777777" w:rsidR="00FD4CC0" w:rsidRPr="00595121" w:rsidRDefault="00FD4CC0" w:rsidP="00FD4CC0">
      <w:pPr>
        <w:pStyle w:val="Paragrafoelenco"/>
        <w:ind w:firstLine="696"/>
        <w:rPr>
          <w:color w:val="156082" w:themeColor="accent1"/>
        </w:rPr>
      </w:pPr>
      <w:r w:rsidRPr="00595121">
        <w:rPr>
          <w:color w:val="156082" w:themeColor="accent1"/>
        </w:rPr>
        <w:t>}</w:t>
      </w:r>
    </w:p>
    <w:p w14:paraId="7658B920" w14:textId="5836F02A" w:rsidR="00FD4CC0" w:rsidRPr="00595121" w:rsidRDefault="00FD4CC0" w:rsidP="00FD4CC0">
      <w:pPr>
        <w:pStyle w:val="Paragrafoelenco"/>
        <w:rPr>
          <w:color w:val="156082" w:themeColor="accent1"/>
        </w:rPr>
      </w:pPr>
      <w:r w:rsidRPr="00595121">
        <w:rPr>
          <w:color w:val="156082" w:themeColor="accent1"/>
        </w:rPr>
        <w:t>}</w:t>
      </w:r>
    </w:p>
    <w:p w14:paraId="1CF67504" w14:textId="00870C16" w:rsidR="00FD4CC0" w:rsidRDefault="00FD4CC0" w:rsidP="00FD4CC0">
      <w:pPr>
        <w:jc w:val="both"/>
      </w:pPr>
      <w:r w:rsidRPr="00FD4CC0">
        <w:t xml:space="preserve">In Java, ogni riga di codice che viene eseguita deve essere contenuta all'interno di una classe. Nel nostro esempio, la classe è chiamata </w:t>
      </w:r>
      <w:proofErr w:type="spellStart"/>
      <w:r>
        <w:t>Main</w:t>
      </w:r>
      <w:proofErr w:type="spellEnd"/>
      <w:r>
        <w:t xml:space="preserve">. Il </w:t>
      </w:r>
      <w:r w:rsidRPr="00FD4CC0">
        <w:t xml:space="preserve">nome di una classe </w:t>
      </w:r>
      <w:r>
        <w:t>deve iniziare</w:t>
      </w:r>
      <w:r w:rsidRPr="00FD4CC0">
        <w:t xml:space="preserve"> sempre con una lettera maiuscola</w:t>
      </w:r>
      <w:r>
        <w:t xml:space="preserve">. </w:t>
      </w:r>
      <w:r w:rsidRPr="00FD4CC0">
        <w:t>Inoltre, il nome del file deve corrispondere esattamente al nome della classe</w:t>
      </w:r>
      <w:r>
        <w:t xml:space="preserve">. </w:t>
      </w:r>
      <w:r w:rsidRPr="00FD4CC0">
        <w:t>Nel nostro caso il file deve essere salvato come</w:t>
      </w:r>
      <w:r>
        <w:t xml:space="preserve"> Main.java.</w:t>
      </w:r>
    </w:p>
    <w:p w14:paraId="07B91319" w14:textId="676094A4" w:rsidR="007E3F08" w:rsidRDefault="007E3F08" w:rsidP="007E3F08">
      <w:pPr>
        <w:jc w:val="both"/>
      </w:pPr>
      <w:r w:rsidRPr="00FD4CC0">
        <w:t>Il</w:t>
      </w:r>
      <w:r>
        <w:t xml:space="preserve"> </w:t>
      </w:r>
      <w:r w:rsidRPr="00FD4CC0">
        <w:t>metodo</w:t>
      </w:r>
      <w:r>
        <w:t xml:space="preserve"> </w:t>
      </w:r>
      <w:proofErr w:type="spellStart"/>
      <w:r>
        <w:t>main</w:t>
      </w:r>
      <w:proofErr w:type="spellEnd"/>
      <w:r>
        <w:t>()</w:t>
      </w:r>
      <w:r w:rsidRPr="00FD4CC0">
        <w:t xml:space="preserve"> è sempre richiesto</w:t>
      </w:r>
      <w:r>
        <w:t xml:space="preserve"> e qualsiasi codice all’interno di esso verrà eseguito.</w:t>
      </w:r>
    </w:p>
    <w:p w14:paraId="223ACCC8" w14:textId="40282297" w:rsidR="00C1746D" w:rsidRDefault="00C1746D" w:rsidP="007E3F08">
      <w:pPr>
        <w:jc w:val="both"/>
      </w:pPr>
      <w:r>
        <w:t xml:space="preserve">Metodo </w:t>
      </w:r>
      <w:proofErr w:type="spellStart"/>
      <w:r>
        <w:t>System.out.println</w:t>
      </w:r>
      <w:proofErr w:type="spellEnd"/>
      <w:r>
        <w:t>()</w:t>
      </w:r>
    </w:p>
    <w:p w14:paraId="58CC578B" w14:textId="77777777" w:rsidR="007E3F08" w:rsidRPr="007E3F08" w:rsidRDefault="007E3F08" w:rsidP="007E3F08">
      <w:pPr>
        <w:pStyle w:val="Paragrafoelenco"/>
        <w:rPr>
          <w:lang w:val="en-US"/>
        </w:rPr>
      </w:pPr>
      <w:r w:rsidRPr="007E3F08">
        <w:rPr>
          <w:lang w:val="en-US"/>
        </w:rPr>
        <w:t xml:space="preserve">public static void main(String[] </w:t>
      </w:r>
      <w:proofErr w:type="spellStart"/>
      <w:r w:rsidRPr="007E3F08">
        <w:rPr>
          <w:lang w:val="en-US"/>
        </w:rPr>
        <w:t>args</w:t>
      </w:r>
      <w:proofErr w:type="spellEnd"/>
      <w:r w:rsidRPr="007E3F08">
        <w:rPr>
          <w:lang w:val="en-US"/>
        </w:rPr>
        <w:t>) {</w:t>
      </w:r>
    </w:p>
    <w:p w14:paraId="43302F15" w14:textId="77777777" w:rsidR="007E3F08" w:rsidRDefault="007E3F08" w:rsidP="007E3F08">
      <w:pPr>
        <w:pStyle w:val="Paragrafoelenco"/>
        <w:ind w:firstLine="696"/>
        <w:rPr>
          <w:lang w:val="en-US"/>
        </w:rPr>
      </w:pPr>
      <w:proofErr w:type="spellStart"/>
      <w:r w:rsidRPr="007E3F08">
        <w:rPr>
          <w:lang w:val="en-US"/>
        </w:rPr>
        <w:t>System.out.println</w:t>
      </w:r>
      <w:proofErr w:type="spellEnd"/>
      <w:r w:rsidRPr="007E3F08">
        <w:rPr>
          <w:lang w:val="en-US"/>
        </w:rPr>
        <w:t xml:space="preserve">("Hello World"); </w:t>
      </w:r>
    </w:p>
    <w:p w14:paraId="32475A6C" w14:textId="2962825F" w:rsidR="007E3F08" w:rsidRPr="00595121" w:rsidRDefault="007E3F08" w:rsidP="007E3F08">
      <w:pPr>
        <w:pStyle w:val="Paragrafoelenco"/>
      </w:pPr>
      <w:r w:rsidRPr="00595121">
        <w:t>}</w:t>
      </w:r>
    </w:p>
    <w:p w14:paraId="351C6E16" w14:textId="77777777" w:rsidR="007E3F08" w:rsidRPr="00595121" w:rsidRDefault="007E3F08" w:rsidP="007E3F08"/>
    <w:p w14:paraId="6BECF12B" w14:textId="77777777" w:rsidR="007E3F08" w:rsidRPr="00595121" w:rsidRDefault="007E3F08" w:rsidP="007E3F08">
      <w:pPr>
        <w:ind w:firstLine="708"/>
        <w:jc w:val="both"/>
      </w:pPr>
    </w:p>
    <w:p w14:paraId="06FF52D1" w14:textId="377B5472" w:rsidR="00C1746D" w:rsidRDefault="00C1746D" w:rsidP="00AF385F">
      <w:pPr>
        <w:ind w:firstLine="708"/>
      </w:pPr>
      <w:r>
        <w:t>Commenti in Java</w:t>
      </w:r>
    </w:p>
    <w:p w14:paraId="2BC59EC4" w14:textId="5CA470A6" w:rsidR="00C1746D" w:rsidRDefault="00C1746D" w:rsidP="00AF385F">
      <w:pPr>
        <w:ind w:firstLine="708"/>
      </w:pPr>
      <w:r>
        <w:t>Variabili</w:t>
      </w:r>
    </w:p>
    <w:p w14:paraId="46683104" w14:textId="160995BC" w:rsidR="00C1746D" w:rsidRDefault="00C1746D" w:rsidP="00AF385F">
      <w:pPr>
        <w:ind w:firstLine="708"/>
      </w:pPr>
      <w:r>
        <w:t>Casting</w:t>
      </w:r>
    </w:p>
    <w:p w14:paraId="17FD4293" w14:textId="4361ECB2" w:rsidR="00C1746D" w:rsidRDefault="00C1746D" w:rsidP="00AF385F">
      <w:pPr>
        <w:ind w:firstLine="708"/>
      </w:pPr>
      <w:r>
        <w:t>Scanner</w:t>
      </w:r>
    </w:p>
    <w:p w14:paraId="1B6D3855" w14:textId="5C6BE536" w:rsidR="00C1746D" w:rsidRDefault="00C1746D" w:rsidP="00AF385F">
      <w:pPr>
        <w:ind w:firstLine="708"/>
      </w:pPr>
      <w:r>
        <w:t>Operatori in Java</w:t>
      </w:r>
    </w:p>
    <w:p w14:paraId="3441A7F2" w14:textId="37E82C64" w:rsidR="00C1746D" w:rsidRDefault="00C1746D" w:rsidP="00AF385F">
      <w:pPr>
        <w:ind w:firstLine="708"/>
      </w:pPr>
      <w:r>
        <w:t>Stringhe</w:t>
      </w:r>
    </w:p>
    <w:p w14:paraId="3786CF9F" w14:textId="1E3313E4" w:rsidR="00C1746D" w:rsidRDefault="00C1746D" w:rsidP="00AF385F">
      <w:pPr>
        <w:ind w:firstLine="708"/>
      </w:pPr>
      <w:r>
        <w:t>Strutture condizionali</w:t>
      </w:r>
    </w:p>
    <w:p w14:paraId="0ABAD5EA" w14:textId="78D68F9D" w:rsidR="00C1746D" w:rsidRDefault="00C1746D" w:rsidP="00AF385F">
      <w:pPr>
        <w:ind w:firstLine="708"/>
      </w:pPr>
      <w:r>
        <w:t>Array</w:t>
      </w:r>
    </w:p>
    <w:p w14:paraId="5A12A310" w14:textId="7D42F568" w:rsidR="00C1746D" w:rsidRDefault="00C1746D" w:rsidP="00AF385F">
      <w:pPr>
        <w:ind w:firstLine="708"/>
      </w:pPr>
      <w:proofErr w:type="spellStart"/>
      <w:r>
        <w:t>ArrayList</w:t>
      </w:r>
      <w:proofErr w:type="spellEnd"/>
    </w:p>
    <w:p w14:paraId="506A5221" w14:textId="4571138E" w:rsidR="009C2D49" w:rsidRDefault="009C2D49" w:rsidP="00AF385F">
      <w:pPr>
        <w:ind w:firstLine="708"/>
      </w:pPr>
      <w:r>
        <w:t>Metodi e parametri in Java</w:t>
      </w:r>
    </w:p>
    <w:p w14:paraId="351B5090" w14:textId="4CB520A3" w:rsidR="009C2D49" w:rsidRDefault="009C2D49" w:rsidP="00AF385F">
      <w:pPr>
        <w:ind w:firstLine="708"/>
      </w:pPr>
      <w:r>
        <w:t xml:space="preserve">Modificatori </w:t>
      </w:r>
    </w:p>
    <w:p w14:paraId="5159AD2E" w14:textId="0955271E" w:rsidR="00C1746D" w:rsidRDefault="009C2D49" w:rsidP="00AF385F">
      <w:pPr>
        <w:ind w:firstLine="708"/>
      </w:pPr>
      <w:r>
        <w:lastRenderedPageBreak/>
        <w:t>Classe ed oggetti</w:t>
      </w:r>
    </w:p>
    <w:p w14:paraId="3502BB70" w14:textId="2D5A10F0" w:rsidR="00246F6A" w:rsidRDefault="00246F6A" w:rsidP="00AF385F">
      <w:pPr>
        <w:ind w:firstLine="708"/>
      </w:pPr>
      <w:r>
        <w:t>Metodi speciali</w:t>
      </w:r>
    </w:p>
    <w:p w14:paraId="427C278F" w14:textId="33BF05F0" w:rsidR="00246F6A" w:rsidRDefault="00246F6A" w:rsidP="00AF385F">
      <w:pPr>
        <w:ind w:firstLine="708"/>
      </w:pPr>
      <w:r>
        <w:t>Incapsulamento nella pratica</w:t>
      </w:r>
    </w:p>
    <w:p w14:paraId="7F591B8D" w14:textId="07E6EEA8" w:rsidR="00246F6A" w:rsidRDefault="00246F6A" w:rsidP="00AF385F">
      <w:pPr>
        <w:ind w:left="708" w:firstLine="708"/>
      </w:pPr>
      <w:r>
        <w:t>Modificatori di accesso e di non accesso</w:t>
      </w:r>
    </w:p>
    <w:p w14:paraId="5B0FAC10" w14:textId="4B95CDD6" w:rsidR="00246F6A" w:rsidRDefault="00246F6A" w:rsidP="00AF385F">
      <w:pPr>
        <w:ind w:left="708" w:firstLine="708"/>
      </w:pPr>
      <w:proofErr w:type="spellStart"/>
      <w:r>
        <w:t>Get</w:t>
      </w:r>
      <w:proofErr w:type="spellEnd"/>
      <w:r>
        <w:t xml:space="preserve"> e Set</w:t>
      </w:r>
    </w:p>
    <w:p w14:paraId="19AD440F" w14:textId="65DDE686" w:rsidR="00246F6A" w:rsidRDefault="00246F6A" w:rsidP="00AF385F">
      <w:pPr>
        <w:ind w:firstLine="708"/>
      </w:pPr>
      <w:r>
        <w:t>Ereditarietà</w:t>
      </w:r>
      <w:r w:rsidRPr="00246F6A">
        <w:t xml:space="preserve"> nella pr</w:t>
      </w:r>
      <w:r>
        <w:t>atica</w:t>
      </w:r>
    </w:p>
    <w:p w14:paraId="46E8612E" w14:textId="5BE5067D" w:rsidR="00246F6A" w:rsidRDefault="00246F6A" w:rsidP="00AF385F">
      <w:pPr>
        <w:ind w:firstLine="708"/>
      </w:pPr>
      <w:r>
        <w:tab/>
      </w:r>
      <w:proofErr w:type="spellStart"/>
      <w:r>
        <w:t>Override</w:t>
      </w:r>
      <w:proofErr w:type="spellEnd"/>
      <w:r>
        <w:t xml:space="preserve"> e </w:t>
      </w:r>
      <w:proofErr w:type="spellStart"/>
      <w:r>
        <w:t>Overloading</w:t>
      </w:r>
      <w:proofErr w:type="spellEnd"/>
    </w:p>
    <w:p w14:paraId="0A672D21" w14:textId="2A9629D3" w:rsidR="00246F6A" w:rsidRDefault="00246F6A" w:rsidP="00AF385F">
      <w:pPr>
        <w:ind w:firstLine="708"/>
      </w:pPr>
      <w:r>
        <w:t>Polimorfismo nella pratica</w:t>
      </w:r>
    </w:p>
    <w:p w14:paraId="74236065" w14:textId="14E694C2" w:rsidR="002B2A0B" w:rsidRDefault="002B2A0B" w:rsidP="00AF385F">
      <w:pPr>
        <w:ind w:firstLine="708"/>
      </w:pPr>
      <w:r>
        <w:t>Errori ed eccezioni</w:t>
      </w:r>
    </w:p>
    <w:p w14:paraId="4006637D" w14:textId="59506C25" w:rsidR="002B2A0B" w:rsidRDefault="002B2A0B" w:rsidP="00AF385F">
      <w:pPr>
        <w:ind w:firstLine="708"/>
      </w:pPr>
      <w:r>
        <w:t xml:space="preserve">Classi </w:t>
      </w:r>
      <w:proofErr w:type="spellStart"/>
      <w:r>
        <w:t>Wrapper</w:t>
      </w:r>
      <w:proofErr w:type="spellEnd"/>
    </w:p>
    <w:p w14:paraId="3EB68390" w14:textId="31B29347" w:rsidR="002B2A0B" w:rsidRDefault="002B2A0B" w:rsidP="00AF385F">
      <w:pPr>
        <w:ind w:firstLine="708"/>
      </w:pPr>
      <w:r>
        <w:t>Inner class</w:t>
      </w:r>
    </w:p>
    <w:p w14:paraId="73E75B56" w14:textId="2BBDDE5E" w:rsidR="002B2A0B" w:rsidRPr="002B2A0B" w:rsidRDefault="002B2A0B" w:rsidP="00AF385F">
      <w:pPr>
        <w:ind w:firstLine="708"/>
        <w:rPr>
          <w:u w:val="single"/>
        </w:rPr>
      </w:pPr>
      <w:r>
        <w:t xml:space="preserve">Astrazione nella pratica: abstract e </w:t>
      </w:r>
      <w:proofErr w:type="spellStart"/>
      <w:r>
        <w:t>interface</w:t>
      </w:r>
      <w:proofErr w:type="spellEnd"/>
    </w:p>
    <w:p w14:paraId="5DB08B9E" w14:textId="77777777" w:rsidR="00246F6A" w:rsidRPr="00246F6A" w:rsidRDefault="00246F6A" w:rsidP="00246F6A">
      <w:pPr>
        <w:ind w:left="708" w:firstLine="708"/>
      </w:pPr>
    </w:p>
    <w:sectPr w:rsidR="00246F6A" w:rsidRPr="00246F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6C3"/>
    <w:multiLevelType w:val="hybridMultilevel"/>
    <w:tmpl w:val="819A836E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E6EDB"/>
    <w:multiLevelType w:val="hybridMultilevel"/>
    <w:tmpl w:val="E472704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BA3734"/>
    <w:multiLevelType w:val="multilevel"/>
    <w:tmpl w:val="077C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61156"/>
    <w:multiLevelType w:val="hybridMultilevel"/>
    <w:tmpl w:val="49EA2CA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690890"/>
    <w:multiLevelType w:val="hybridMultilevel"/>
    <w:tmpl w:val="561AA01E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234265"/>
    <w:multiLevelType w:val="multilevel"/>
    <w:tmpl w:val="C9AE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F18358A"/>
    <w:multiLevelType w:val="hybridMultilevel"/>
    <w:tmpl w:val="3178273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4C1C1F"/>
    <w:multiLevelType w:val="hybridMultilevel"/>
    <w:tmpl w:val="CDC20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712C"/>
    <w:multiLevelType w:val="hybridMultilevel"/>
    <w:tmpl w:val="006EC3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834647"/>
    <w:multiLevelType w:val="hybridMultilevel"/>
    <w:tmpl w:val="CDD4F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F64BF"/>
    <w:multiLevelType w:val="hybridMultilevel"/>
    <w:tmpl w:val="5B1A59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152C69"/>
    <w:multiLevelType w:val="hybridMultilevel"/>
    <w:tmpl w:val="FC62EB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02A31"/>
    <w:multiLevelType w:val="hybridMultilevel"/>
    <w:tmpl w:val="C68EA7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4F2DF0"/>
    <w:multiLevelType w:val="hybridMultilevel"/>
    <w:tmpl w:val="B734B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58077">
    <w:abstractNumId w:val="8"/>
  </w:num>
  <w:num w:numId="2" w16cid:durableId="2098554616">
    <w:abstractNumId w:val="12"/>
  </w:num>
  <w:num w:numId="3" w16cid:durableId="1521897609">
    <w:abstractNumId w:val="10"/>
  </w:num>
  <w:num w:numId="4" w16cid:durableId="291908424">
    <w:abstractNumId w:val="1"/>
  </w:num>
  <w:num w:numId="5" w16cid:durableId="789980800">
    <w:abstractNumId w:val="0"/>
  </w:num>
  <w:num w:numId="6" w16cid:durableId="986275723">
    <w:abstractNumId w:val="3"/>
  </w:num>
  <w:num w:numId="7" w16cid:durableId="790368414">
    <w:abstractNumId w:val="4"/>
  </w:num>
  <w:num w:numId="8" w16cid:durableId="1069695464">
    <w:abstractNumId w:val="6"/>
  </w:num>
  <w:num w:numId="9" w16cid:durableId="1600914077">
    <w:abstractNumId w:val="11"/>
  </w:num>
  <w:num w:numId="10" w16cid:durableId="1601647211">
    <w:abstractNumId w:val="13"/>
  </w:num>
  <w:num w:numId="11" w16cid:durableId="2707683">
    <w:abstractNumId w:val="7"/>
  </w:num>
  <w:num w:numId="12" w16cid:durableId="1034965830">
    <w:abstractNumId w:val="9"/>
  </w:num>
  <w:num w:numId="13" w16cid:durableId="1403865092">
    <w:abstractNumId w:val="5"/>
  </w:num>
  <w:num w:numId="14" w16cid:durableId="210353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58"/>
    <w:rsid w:val="000031D8"/>
    <w:rsid w:val="000B604D"/>
    <w:rsid w:val="000C474C"/>
    <w:rsid w:val="00151E58"/>
    <w:rsid w:val="00202D87"/>
    <w:rsid w:val="00246F6A"/>
    <w:rsid w:val="002B2A0B"/>
    <w:rsid w:val="002E16BD"/>
    <w:rsid w:val="00320394"/>
    <w:rsid w:val="00323F75"/>
    <w:rsid w:val="0047555B"/>
    <w:rsid w:val="004E0174"/>
    <w:rsid w:val="00595121"/>
    <w:rsid w:val="005F0C25"/>
    <w:rsid w:val="0060455E"/>
    <w:rsid w:val="007E3F08"/>
    <w:rsid w:val="008D5F0B"/>
    <w:rsid w:val="009C17FE"/>
    <w:rsid w:val="009C2D49"/>
    <w:rsid w:val="00A154DE"/>
    <w:rsid w:val="00A67131"/>
    <w:rsid w:val="00AB2BDF"/>
    <w:rsid w:val="00AF385F"/>
    <w:rsid w:val="00B02EB0"/>
    <w:rsid w:val="00B23C76"/>
    <w:rsid w:val="00B52541"/>
    <w:rsid w:val="00B671AE"/>
    <w:rsid w:val="00BA3430"/>
    <w:rsid w:val="00BF16F7"/>
    <w:rsid w:val="00C1746D"/>
    <w:rsid w:val="00C24EA6"/>
    <w:rsid w:val="00D02DCF"/>
    <w:rsid w:val="00D66A4B"/>
    <w:rsid w:val="00DC40E7"/>
    <w:rsid w:val="00E357BB"/>
    <w:rsid w:val="00E94EAA"/>
    <w:rsid w:val="00EB4FBD"/>
    <w:rsid w:val="00F110DF"/>
    <w:rsid w:val="00F425AD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F12E"/>
  <w15:chartTrackingRefBased/>
  <w15:docId w15:val="{64A156DF-1610-400A-8A78-87B681F2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1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1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1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1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1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1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1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1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1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1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1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1E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1E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1E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1E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1E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E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1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1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1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1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1E5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51E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51E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1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1E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51E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EF20-216A-41B8-9820-08EE18A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ederico Di Zenzo</dc:creator>
  <cp:keywords/>
  <dc:description/>
  <cp:lastModifiedBy>Carmine Federico Di Zenzo</cp:lastModifiedBy>
  <cp:revision>13</cp:revision>
  <dcterms:created xsi:type="dcterms:W3CDTF">2024-11-19T08:27:00Z</dcterms:created>
  <dcterms:modified xsi:type="dcterms:W3CDTF">2024-11-26T20:18:00Z</dcterms:modified>
</cp:coreProperties>
</file>